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AB" w:rsidRDefault="008610AB" w:rsidP="008610AB">
      <w:pPr>
        <w:spacing w:line="240" w:lineRule="auto"/>
        <w:rPr>
          <w:rFonts w:cstheme="minorHAnsi"/>
          <w:b/>
          <w:sz w:val="26"/>
          <w:szCs w:val="26"/>
        </w:rPr>
      </w:pPr>
      <w:bookmarkStart w:id="0" w:name="_GoBack"/>
      <w:bookmarkEnd w:id="0"/>
    </w:p>
    <w:p w:rsidR="008610AB" w:rsidRPr="007464AF" w:rsidRDefault="008610AB" w:rsidP="005D791E">
      <w:pPr>
        <w:spacing w:line="240" w:lineRule="auto"/>
        <w:rPr>
          <w:rFonts w:cstheme="minorHAnsi"/>
          <w:b/>
          <w:sz w:val="28"/>
          <w:szCs w:val="28"/>
        </w:rPr>
      </w:pPr>
      <w:r w:rsidRPr="007464AF">
        <w:rPr>
          <w:rFonts w:cstheme="minorHAnsi"/>
          <w:b/>
          <w:sz w:val="28"/>
          <w:szCs w:val="28"/>
        </w:rPr>
        <w:t>JADŁOSPIS D</w:t>
      </w:r>
      <w:r w:rsidR="007464AF" w:rsidRPr="007464AF">
        <w:rPr>
          <w:rFonts w:cstheme="minorHAnsi"/>
          <w:b/>
          <w:sz w:val="28"/>
          <w:szCs w:val="28"/>
        </w:rPr>
        <w:t>LA ZESPOŁU SZKÓŁ W DONABOROWIE</w:t>
      </w:r>
      <w:r w:rsidRPr="007464AF">
        <w:rPr>
          <w:rFonts w:cstheme="minorHAnsi"/>
          <w:b/>
          <w:sz w:val="28"/>
          <w:szCs w:val="28"/>
        </w:rPr>
        <w:t xml:space="preserve"> „</w:t>
      </w:r>
      <w:r w:rsidR="004D3167" w:rsidRPr="007464AF">
        <w:rPr>
          <w:rFonts w:cstheme="minorHAnsi"/>
          <w:b/>
          <w:sz w:val="28"/>
          <w:szCs w:val="28"/>
        </w:rPr>
        <w:t>PRZEDSZKOLE</w:t>
      </w:r>
      <w:r w:rsidRPr="007464AF">
        <w:rPr>
          <w:rFonts w:cstheme="minorHAnsi"/>
          <w:b/>
          <w:sz w:val="28"/>
          <w:szCs w:val="28"/>
        </w:rPr>
        <w:t xml:space="preserve">”  PRZYGOTOWANY PRZEZ ŻŁOBEK GMINNY W BARANOWIE 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512B26" w:rsidRPr="004F3CCC" w:rsidTr="0021625A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512B26" w:rsidRPr="0021625A" w:rsidRDefault="00512B26" w:rsidP="00D121F4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512B26" w:rsidRPr="0021625A" w:rsidRDefault="00512B26" w:rsidP="008B58F8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D91B14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D91B14" w:rsidRPr="004F3CCC" w:rsidRDefault="00F77130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380AC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flaczki drobiowe na wywarze warzywnym 20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yż z jabłkiem prażonym 200 g,</w:t>
            </w:r>
          </w:p>
          <w:p w:rsidR="00BF14FC" w:rsidRPr="00363DC8" w:rsidRDefault="00F77130" w:rsidP="00F7713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32CC6" w:rsidRPr="004F3CCC" w:rsidRDefault="00F77130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1.10</w:t>
            </w:r>
            <w:r w:rsidR="00232C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sół na wywarze warzywnym z indyka z grysikiem </w:t>
            </w:r>
            <w:r w:rsidRPr="00BE10A2">
              <w:rPr>
                <w:rFonts w:ascii="Calibri" w:eastAsia="Calibri" w:hAnsi="Calibri" w:cs="Calibri"/>
                <w:b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10A2">
              <w:rPr>
                <w:rFonts w:ascii="Calibri" w:eastAsia="Calibri" w:hAnsi="Calibri" w:cs="Calibri"/>
                <w:b/>
                <w:sz w:val="20"/>
                <w:szCs w:val="20"/>
              </w:rPr>
              <w:t>g,</w:t>
            </w:r>
          </w:p>
          <w:p w:rsidR="00F77130" w:rsidRPr="006D550D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paghetti z sosem mięsno-warzywnym 200 g,</w:t>
            </w:r>
          </w:p>
          <w:p w:rsidR="00232CC6" w:rsidRDefault="00F77130" w:rsidP="00F771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32CC6" w:rsidRPr="004F3CCC" w:rsidRDefault="00F77130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0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rem z kukurydzy na wywarze drobiowym z grzankami 20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Filet drobiowy panierowany 50 g, Ziemniaki puree 100 g, Marchew mini na parze 50 g</w:t>
            </w:r>
          </w:p>
          <w:p w:rsidR="00232CC6" w:rsidRPr="002D2834" w:rsidRDefault="00F77130" w:rsidP="00F7713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1E1C5F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1E1C5F" w:rsidRPr="000F0611" w:rsidRDefault="001E1C5F" w:rsidP="001E1C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E1C5F" w:rsidRPr="004F3CCC" w:rsidRDefault="00F77130" w:rsidP="001E1C5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3.10</w:t>
            </w:r>
            <w:r w:rsidR="001E1C5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alafiorowa zabielana na wywarze drobiowo-warzywnym z 20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łąbek bez zawijania 50 g, Ziemniaki puree z koperkiem 100 g,</w:t>
            </w:r>
          </w:p>
          <w:p w:rsidR="001E1C5F" w:rsidRPr="001E1C5F" w:rsidRDefault="00F77130" w:rsidP="00F771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224DF2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24DF2" w:rsidRPr="000F0611" w:rsidRDefault="00F355B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24DF2" w:rsidRPr="004F3CCC" w:rsidRDefault="00F77130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4.10</w:t>
            </w:r>
            <w:r w:rsidR="00224DF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E776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pa krem pieczarkowy  na wywarze warzywnym z grzankami 20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50 g, Ziemniaki puree z koperkiem 100 g,</w:t>
            </w:r>
          </w:p>
          <w:p w:rsidR="00F77130" w:rsidRPr="00E97FA3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urówka z kiszonej kapusty, marchewki, jabłka 50 g,</w:t>
            </w:r>
          </w:p>
          <w:p w:rsidR="00224DF2" w:rsidRDefault="00F77130" w:rsidP="00F771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 xml:space="preserve">Alergeny: 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1,3,4,7</w:t>
            </w:r>
          </w:p>
        </w:tc>
      </w:tr>
      <w:tr w:rsidR="00512B26" w:rsidRPr="004F3CCC" w:rsidTr="0021625A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512B26" w:rsidRPr="004F3CCC" w:rsidRDefault="00F77130" w:rsidP="00F771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10</w:t>
            </w:r>
            <w:r w:rsidR="006565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żurek z kiełbaską na wywarze warzywnym </w:t>
            </w:r>
            <w:r w:rsidRPr="006E776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0 g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z sosem owocowym 200 g,</w:t>
            </w:r>
          </w:p>
          <w:p w:rsidR="00232CC6" w:rsidRPr="00070933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3,</w:t>
            </w: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7,9</w:t>
            </w:r>
          </w:p>
        </w:tc>
      </w:tr>
      <w:tr w:rsidR="00512B26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512B26" w:rsidRPr="004F3CCC" w:rsidRDefault="00F77130" w:rsidP="00F355B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8.10</w:t>
            </w:r>
            <w:r w:rsidR="006565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rem dyniowy na wywarze drobiowym z grzankami 200 g,  Potrawka z kurczaka 50 g, Ryż paraboliczny 100 g, Brokuł na parze 50 g,</w:t>
            </w:r>
          </w:p>
          <w:p w:rsidR="00232CC6" w:rsidRPr="00D15028" w:rsidRDefault="00F77130" w:rsidP="00F77130">
            <w:pPr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4F3CCC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745F7" w:rsidRPr="004F3CCC" w:rsidRDefault="00F77130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10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F77130" w:rsidRPr="00D37EA2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krupnik z mięskiem wieprzowym na wywarze warzywnym </w:t>
            </w:r>
            <w:r w:rsidRPr="006E776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0 g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F77130" w:rsidRDefault="00F77130" w:rsidP="00F7713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ierogi leniwe z masłem i bułką tartą 4 szt.</w:t>
            </w:r>
          </w:p>
          <w:p w:rsidR="007745F7" w:rsidRDefault="00F77130" w:rsidP="00F771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</w:t>
            </w: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7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0F0611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745F7" w:rsidRPr="004F3CCC" w:rsidRDefault="00F77130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0.10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makaronem i natką pietruszki na wywarze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robiowo-warzywnym 200 g, Pałka z kurczaka pieczona 5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Kasza Kus-Kus 100 g, Fasolka żółta szparagowa na parze 50 g,</w:t>
            </w:r>
          </w:p>
          <w:p w:rsidR="007745F7" w:rsidRDefault="00F77130" w:rsidP="00F771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7745F7" w:rsidRPr="00167072" w:rsidTr="002874E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7745F7" w:rsidRPr="00167072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745F7" w:rsidRPr="00167072" w:rsidRDefault="00F77130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10</w:t>
            </w:r>
            <w:r w:rsidR="007745F7"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rem jarzynowy na  wywarze drobiowym z grzankami 20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anierowany 50 g, Ziemniaki puree ze szczypiorkiem 10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urówka z selera i jabłka 50 g,</w:t>
            </w:r>
          </w:p>
          <w:p w:rsidR="007745F7" w:rsidRPr="00167072" w:rsidRDefault="00F77130" w:rsidP="00F771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</w:tbl>
    <w:p w:rsidR="00A07A87" w:rsidRDefault="00512B26" w:rsidP="000C72B6">
      <w:pPr>
        <w:spacing w:after="200" w:line="240" w:lineRule="auto"/>
        <w:rPr>
          <w:b/>
          <w:sz w:val="24"/>
          <w:szCs w:val="24"/>
        </w:rPr>
      </w:pPr>
      <w:r w:rsidRPr="00167072">
        <w:rPr>
          <w:b/>
          <w:sz w:val="24"/>
          <w:szCs w:val="24"/>
        </w:rPr>
        <w:t>Żłobek „Barankowo” zastrzega sobie prawo do modyfikacji w jadłospisie</w:t>
      </w:r>
      <w:r w:rsidRPr="00F079AB">
        <w:rPr>
          <w:b/>
          <w:sz w:val="24"/>
          <w:szCs w:val="24"/>
        </w:rPr>
        <w:t>.</w:t>
      </w:r>
    </w:p>
    <w:p w:rsidR="007C6008" w:rsidRDefault="007C6008" w:rsidP="000C72B6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814C08" w:rsidRDefault="00814C08" w:rsidP="000F616A">
      <w:pPr>
        <w:spacing w:after="200" w:line="240" w:lineRule="auto"/>
        <w:rPr>
          <w:b/>
          <w:sz w:val="24"/>
          <w:szCs w:val="24"/>
        </w:rPr>
      </w:pPr>
    </w:p>
    <w:p w:rsidR="00AE6326" w:rsidRDefault="00AE6326" w:rsidP="000F616A">
      <w:pPr>
        <w:spacing w:after="200" w:line="240" w:lineRule="auto"/>
        <w:rPr>
          <w:b/>
          <w:sz w:val="24"/>
          <w:szCs w:val="24"/>
        </w:rPr>
      </w:pPr>
    </w:p>
    <w:p w:rsidR="00512B26" w:rsidRPr="000F0611" w:rsidRDefault="00512B26" w:rsidP="000F616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 w:rsidR="000C280D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7E1C7A" w:rsidRPr="009545B2" w:rsidRDefault="007E1C7A" w:rsidP="004A684D">
      <w:pPr>
        <w:spacing w:after="0"/>
        <w:rPr>
          <w:sz w:val="30"/>
          <w:szCs w:val="30"/>
        </w:rPr>
      </w:pPr>
    </w:p>
    <w:p w:rsidR="007464AF" w:rsidRDefault="007464AF" w:rsidP="007464AF">
      <w:pPr>
        <w:spacing w:line="240" w:lineRule="auto"/>
        <w:rPr>
          <w:rFonts w:cstheme="minorHAnsi"/>
          <w:b/>
          <w:sz w:val="32"/>
          <w:szCs w:val="32"/>
        </w:rPr>
      </w:pPr>
    </w:p>
    <w:p w:rsidR="007464AF" w:rsidRPr="007464AF" w:rsidRDefault="007464AF" w:rsidP="007464AF">
      <w:pPr>
        <w:spacing w:line="240" w:lineRule="auto"/>
        <w:rPr>
          <w:rFonts w:cstheme="minorHAnsi"/>
          <w:b/>
          <w:sz w:val="32"/>
          <w:szCs w:val="32"/>
        </w:rPr>
      </w:pPr>
      <w:r w:rsidRPr="007464AF">
        <w:rPr>
          <w:rFonts w:cstheme="minorHAnsi"/>
          <w:b/>
          <w:sz w:val="32"/>
          <w:szCs w:val="32"/>
        </w:rPr>
        <w:t>JADŁOSPIS DLA ZESPOŁU SZKÓŁ W DONABOROWIE „</w:t>
      </w:r>
      <w:r>
        <w:rPr>
          <w:rFonts w:cstheme="minorHAnsi"/>
          <w:b/>
          <w:sz w:val="32"/>
          <w:szCs w:val="32"/>
        </w:rPr>
        <w:t>SZKOŁA</w:t>
      </w:r>
      <w:r w:rsidRPr="007464AF">
        <w:rPr>
          <w:rFonts w:cstheme="minorHAnsi"/>
          <w:b/>
          <w:sz w:val="32"/>
          <w:szCs w:val="32"/>
        </w:rPr>
        <w:t>”  PRZYGOTOWANY PRZEZ ŻŁOBEK GMINNY W BARANOWIE</w:t>
      </w:r>
    </w:p>
    <w:p w:rsidR="006F13AB" w:rsidRPr="004D3167" w:rsidRDefault="006F13AB" w:rsidP="008610AB">
      <w:pPr>
        <w:spacing w:line="240" w:lineRule="auto"/>
        <w:rPr>
          <w:rFonts w:cstheme="minorHAnsi"/>
          <w:b/>
          <w:sz w:val="26"/>
          <w:szCs w:val="26"/>
        </w:rPr>
      </w:pP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C72B6" w:rsidRPr="000F0611" w:rsidTr="00B85CAA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C72B6" w:rsidRPr="0021625A" w:rsidRDefault="000C72B6" w:rsidP="000C72B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C72B6" w:rsidRPr="0021625A" w:rsidRDefault="000C72B6" w:rsidP="0049113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FC0EB5" w:rsidRPr="000F0611" w:rsidRDefault="00FC0EB5" w:rsidP="00FC0EB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F77130" w:rsidP="00FC0EB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FC0EB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flaczki drobiowe na wywarze warzywnym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ż z jabłkiem prażonym 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232CC6" w:rsidRPr="000F0611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FC0EB5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C0EB5" w:rsidRPr="000F0611" w:rsidRDefault="00F77130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Default="00F77130" w:rsidP="00F7713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sół na wywarze warzywnym z indyka z grysikiem </w:t>
            </w:r>
            <w:r w:rsidR="00683F48">
              <w:rPr>
                <w:rFonts w:ascii="Calibri" w:eastAsia="Calibri" w:hAnsi="Calibri" w:cs="Calibri"/>
                <w:b/>
                <w:sz w:val="20"/>
                <w:szCs w:val="20"/>
              </w:rPr>
              <w:t>25</w:t>
            </w:r>
            <w:r w:rsidRPr="00BE10A2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10A2">
              <w:rPr>
                <w:rFonts w:ascii="Calibri" w:eastAsia="Calibri" w:hAnsi="Calibri" w:cs="Calibri"/>
                <w:b/>
                <w:sz w:val="20"/>
                <w:szCs w:val="20"/>
              </w:rPr>
              <w:t>g,</w:t>
            </w:r>
          </w:p>
          <w:p w:rsidR="00F77130" w:rsidRPr="006D550D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Spaghetti z sosem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ęsno-warzywnym 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FC0EB5" w:rsidRDefault="00F77130" w:rsidP="00F771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CB24DB" w:rsidRPr="000F0611" w:rsidRDefault="00F77130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rem z kukurydzy na wywarze drobiowym z grzank</w:t>
            </w:r>
            <w:r w:rsidR="00683F4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ami 2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F</w:t>
            </w:r>
            <w:r w:rsidR="00683F4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ilet drobiowy panierowany 80 g, Ziemniaki puree 1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Marchew mini na parze </w:t>
            </w:r>
            <w:r w:rsidR="00683F4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</w:t>
            </w:r>
          </w:p>
          <w:p w:rsidR="00232CC6" w:rsidRPr="00CF0268" w:rsidRDefault="00F77130" w:rsidP="00F7713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BC166A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C166A" w:rsidRPr="000F0611" w:rsidRDefault="00BC166A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BC166A" w:rsidRPr="004F3CCC" w:rsidRDefault="00F77130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3.10</w:t>
            </w:r>
            <w:r w:rsidR="00BC16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alafiorowa zabielana na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wywarze drobiowo-warzywnym z 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F77130" w:rsidRDefault="00683F48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łąbek bez zawijania 8</w:t>
            </w:r>
            <w:r w:rsidR="00F7713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iemniaki puree z koperkiem 15</w:t>
            </w:r>
            <w:r w:rsidR="00F7713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BC166A" w:rsidRPr="00CF0268" w:rsidRDefault="00F77130" w:rsidP="00F7713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BC166A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C166A" w:rsidRPr="004F3CCC" w:rsidRDefault="00BC166A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BC166A" w:rsidRPr="004F3CCC" w:rsidRDefault="00F77130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10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E776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pa krem pieczarkowy  na wywarze warzywnym z grzankami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iruna</w:t>
            </w:r>
            <w:proofErr w:type="spellEnd"/>
            <w:r w:rsidR="00683F4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0 g, </w:t>
            </w:r>
            <w:r w:rsidR="00683F4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z koperkiem 15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F77130" w:rsidRPr="00E97FA3" w:rsidRDefault="00F77130" w:rsidP="00F7713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urówka z kiszo</w:t>
            </w:r>
            <w:r w:rsidR="00683F4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nej kapusty, marchewki, jabłka 8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BC166A" w:rsidRPr="00CF0268" w:rsidRDefault="00F77130" w:rsidP="00F7713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 xml:space="preserve">Alergeny: 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1,3,4,7</w:t>
            </w:r>
          </w:p>
        </w:tc>
      </w:tr>
      <w:tr w:rsidR="00CB24DB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F77130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żurek z kiełbaską na wywarze warzywnym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5</w:t>
            </w:r>
            <w:r w:rsidRPr="006E776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,</w:t>
            </w:r>
          </w:p>
          <w:p w:rsidR="00F77130" w:rsidRDefault="00683F48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z sosem owocowym 25</w:t>
            </w:r>
            <w:r w:rsidR="00F7713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CB24DB" w:rsidRPr="000C72B6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3,</w:t>
            </w: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577FA" w:rsidRPr="000F0611" w:rsidRDefault="00F77130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683F48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krem dyniowy na wywarze drobiowym z grzankami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0 g, 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trawka z kurczaka 8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0 g, </w:t>
            </w:r>
          </w:p>
          <w:p w:rsidR="00F77130" w:rsidRDefault="00683F48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yż paraboliczny 15</w:t>
            </w:r>
            <w:r w:rsidR="00F7713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0 g, Brokuł na parze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="00F7713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1577FA" w:rsidRPr="000C72B6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577FA" w:rsidRPr="000F0611" w:rsidRDefault="00F77130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Pr="00D37EA2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krupnik z mięskiem wieprzowym na wywarze warzywnym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5</w:t>
            </w:r>
            <w:r w:rsidRPr="006E776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F77130" w:rsidRDefault="00F77130" w:rsidP="00F7713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ierogi leniwe z masłem i buł</w:t>
            </w:r>
            <w:r w:rsidR="00683F48">
              <w:rPr>
                <w:rFonts w:ascii="Calibri" w:eastAsia="Calibri" w:hAnsi="Calibri" w:cs="Calibri"/>
                <w:b/>
                <w:sz w:val="20"/>
                <w:szCs w:val="20"/>
              </w:rPr>
              <w:t>ką tartą 5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zt.</w:t>
            </w:r>
          </w:p>
          <w:p w:rsidR="001577FA" w:rsidRPr="000C72B6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</w:t>
            </w:r>
            <w:r w:rsidRPr="00796AEA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7,</w:t>
            </w: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577FA" w:rsidRPr="000F0611" w:rsidRDefault="00F77130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0.10</w:t>
            </w:r>
            <w:r w:rsidR="00157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Default="00F77130" w:rsidP="00683F4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pomidorowa z makaronem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 natką pietruszki na wywarze drobiowo-warzywnym 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 Pałka z ku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czaka pieczona 8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Kasza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Kus-Kus 1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 Fas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lka żółta szparagowa na parze 8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1577FA" w:rsidRPr="000C72B6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577FA" w:rsidRPr="000F0611" w:rsidRDefault="00F77130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krem jarzynowy na  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F77130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tlet rybny </w:t>
            </w:r>
            <w:proofErr w:type="spellStart"/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anierowany 8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 Zie</w:t>
            </w:r>
            <w:r w:rsidR="00683F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niaki puree ze szczypiorkiem 1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F77130" w:rsidRDefault="00683F48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urówka z selera i jabłka 8</w:t>
            </w:r>
            <w:r w:rsidR="00F7713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1577FA" w:rsidRPr="000C72B6" w:rsidRDefault="00F77130" w:rsidP="00F7713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73D58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</w:tbl>
    <w:p w:rsidR="005765E0" w:rsidRDefault="00512B26" w:rsidP="007C6008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9526B" w:rsidRDefault="0009526B" w:rsidP="007C6008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9526B" w:rsidRDefault="0009526B" w:rsidP="003F5C76">
      <w:pPr>
        <w:spacing w:after="200" w:line="240" w:lineRule="auto"/>
        <w:rPr>
          <w:b/>
          <w:sz w:val="24"/>
          <w:szCs w:val="24"/>
        </w:rPr>
      </w:pPr>
    </w:p>
    <w:p w:rsidR="00AE6326" w:rsidRDefault="00AE6326" w:rsidP="003F5C76">
      <w:pPr>
        <w:spacing w:after="200" w:line="240" w:lineRule="auto"/>
        <w:rPr>
          <w:b/>
          <w:sz w:val="24"/>
          <w:szCs w:val="24"/>
        </w:rPr>
      </w:pPr>
    </w:p>
    <w:p w:rsidR="000C72B6" w:rsidRDefault="00512B26" w:rsidP="003F5C7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9B2766" w:rsidRPr="007C6008" w:rsidRDefault="00512B2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sectPr w:rsidR="009B2766" w:rsidRPr="007C6008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5EF8"/>
    <w:rsid w:val="00031441"/>
    <w:rsid w:val="00057A23"/>
    <w:rsid w:val="00057DED"/>
    <w:rsid w:val="00060D5C"/>
    <w:rsid w:val="00070933"/>
    <w:rsid w:val="000760A1"/>
    <w:rsid w:val="00080983"/>
    <w:rsid w:val="0009526B"/>
    <w:rsid w:val="00096F21"/>
    <w:rsid w:val="000A02DC"/>
    <w:rsid w:val="000B5380"/>
    <w:rsid w:val="000C280D"/>
    <w:rsid w:val="000C72B6"/>
    <w:rsid w:val="000E3658"/>
    <w:rsid w:val="000F616A"/>
    <w:rsid w:val="00101C64"/>
    <w:rsid w:val="00110303"/>
    <w:rsid w:val="00116AEA"/>
    <w:rsid w:val="0012290A"/>
    <w:rsid w:val="001230EA"/>
    <w:rsid w:val="00131538"/>
    <w:rsid w:val="00141F2D"/>
    <w:rsid w:val="001577FA"/>
    <w:rsid w:val="00157D08"/>
    <w:rsid w:val="00160D99"/>
    <w:rsid w:val="00167072"/>
    <w:rsid w:val="001833C8"/>
    <w:rsid w:val="00195A54"/>
    <w:rsid w:val="001A1340"/>
    <w:rsid w:val="001A480F"/>
    <w:rsid w:val="001A5733"/>
    <w:rsid w:val="001C5345"/>
    <w:rsid w:val="001E1C5F"/>
    <w:rsid w:val="001F1FF3"/>
    <w:rsid w:val="001F5AC6"/>
    <w:rsid w:val="00202297"/>
    <w:rsid w:val="002031F3"/>
    <w:rsid w:val="00204659"/>
    <w:rsid w:val="00204C05"/>
    <w:rsid w:val="0021625A"/>
    <w:rsid w:val="00224DF2"/>
    <w:rsid w:val="00232CC6"/>
    <w:rsid w:val="00245D7D"/>
    <w:rsid w:val="00254E9D"/>
    <w:rsid w:val="002579F7"/>
    <w:rsid w:val="002673BD"/>
    <w:rsid w:val="002719DD"/>
    <w:rsid w:val="002874E0"/>
    <w:rsid w:val="00290E67"/>
    <w:rsid w:val="00291518"/>
    <w:rsid w:val="00292DAD"/>
    <w:rsid w:val="00293C8F"/>
    <w:rsid w:val="002D2834"/>
    <w:rsid w:val="002D437D"/>
    <w:rsid w:val="002D7F1F"/>
    <w:rsid w:val="002F2C69"/>
    <w:rsid w:val="00310129"/>
    <w:rsid w:val="0031216F"/>
    <w:rsid w:val="0031260C"/>
    <w:rsid w:val="00312AA6"/>
    <w:rsid w:val="00321297"/>
    <w:rsid w:val="00326C77"/>
    <w:rsid w:val="0033599A"/>
    <w:rsid w:val="0034419A"/>
    <w:rsid w:val="00347FD6"/>
    <w:rsid w:val="00352B08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547B"/>
    <w:rsid w:val="003D4C10"/>
    <w:rsid w:val="003E5D46"/>
    <w:rsid w:val="003E6069"/>
    <w:rsid w:val="003F5C76"/>
    <w:rsid w:val="00405F09"/>
    <w:rsid w:val="00416BC2"/>
    <w:rsid w:val="00420A2C"/>
    <w:rsid w:val="004409F6"/>
    <w:rsid w:val="00441464"/>
    <w:rsid w:val="0045118D"/>
    <w:rsid w:val="00462AAA"/>
    <w:rsid w:val="0047165F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F5482"/>
    <w:rsid w:val="004F60D0"/>
    <w:rsid w:val="00512B26"/>
    <w:rsid w:val="0051429E"/>
    <w:rsid w:val="00516BB4"/>
    <w:rsid w:val="00522A10"/>
    <w:rsid w:val="005233C1"/>
    <w:rsid w:val="0053689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B06EC"/>
    <w:rsid w:val="005B0CD0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501D2"/>
    <w:rsid w:val="0065658F"/>
    <w:rsid w:val="00683F48"/>
    <w:rsid w:val="00697C51"/>
    <w:rsid w:val="006A5BAE"/>
    <w:rsid w:val="006A73A6"/>
    <w:rsid w:val="006C1433"/>
    <w:rsid w:val="006F13AB"/>
    <w:rsid w:val="007464AF"/>
    <w:rsid w:val="00751B69"/>
    <w:rsid w:val="007745F7"/>
    <w:rsid w:val="0077720C"/>
    <w:rsid w:val="00782D30"/>
    <w:rsid w:val="00794ACF"/>
    <w:rsid w:val="007B15BC"/>
    <w:rsid w:val="007C1365"/>
    <w:rsid w:val="007C6008"/>
    <w:rsid w:val="007C77D7"/>
    <w:rsid w:val="007E1C7A"/>
    <w:rsid w:val="00810475"/>
    <w:rsid w:val="00814C08"/>
    <w:rsid w:val="0082502A"/>
    <w:rsid w:val="00835520"/>
    <w:rsid w:val="00851093"/>
    <w:rsid w:val="00856183"/>
    <w:rsid w:val="008610AB"/>
    <w:rsid w:val="00870175"/>
    <w:rsid w:val="00877292"/>
    <w:rsid w:val="00884172"/>
    <w:rsid w:val="008903A9"/>
    <w:rsid w:val="008B1DAE"/>
    <w:rsid w:val="008B58F8"/>
    <w:rsid w:val="008C1786"/>
    <w:rsid w:val="008D0CBA"/>
    <w:rsid w:val="008D2C00"/>
    <w:rsid w:val="008D37F1"/>
    <w:rsid w:val="008D5970"/>
    <w:rsid w:val="008D7E54"/>
    <w:rsid w:val="008E3792"/>
    <w:rsid w:val="008E3C4E"/>
    <w:rsid w:val="009219CB"/>
    <w:rsid w:val="00930446"/>
    <w:rsid w:val="009306B1"/>
    <w:rsid w:val="00930B6B"/>
    <w:rsid w:val="00933901"/>
    <w:rsid w:val="009545B2"/>
    <w:rsid w:val="00962BF6"/>
    <w:rsid w:val="00974029"/>
    <w:rsid w:val="0097776A"/>
    <w:rsid w:val="009925D3"/>
    <w:rsid w:val="00996DFD"/>
    <w:rsid w:val="009A3659"/>
    <w:rsid w:val="009B2766"/>
    <w:rsid w:val="009B56B7"/>
    <w:rsid w:val="009C3350"/>
    <w:rsid w:val="009C6983"/>
    <w:rsid w:val="009D28E2"/>
    <w:rsid w:val="00A00A8E"/>
    <w:rsid w:val="00A01991"/>
    <w:rsid w:val="00A01CB0"/>
    <w:rsid w:val="00A02D64"/>
    <w:rsid w:val="00A07A87"/>
    <w:rsid w:val="00A32299"/>
    <w:rsid w:val="00A33EC5"/>
    <w:rsid w:val="00A43897"/>
    <w:rsid w:val="00A637C4"/>
    <w:rsid w:val="00A6705E"/>
    <w:rsid w:val="00A7021B"/>
    <w:rsid w:val="00A76BD2"/>
    <w:rsid w:val="00A77F2F"/>
    <w:rsid w:val="00A9133C"/>
    <w:rsid w:val="00A9387F"/>
    <w:rsid w:val="00AA4F4B"/>
    <w:rsid w:val="00AB1BAE"/>
    <w:rsid w:val="00AB4F7D"/>
    <w:rsid w:val="00AC606C"/>
    <w:rsid w:val="00AE54FF"/>
    <w:rsid w:val="00AE6326"/>
    <w:rsid w:val="00AE6961"/>
    <w:rsid w:val="00AE7AE9"/>
    <w:rsid w:val="00B00770"/>
    <w:rsid w:val="00B17DF0"/>
    <w:rsid w:val="00B5312A"/>
    <w:rsid w:val="00B6640C"/>
    <w:rsid w:val="00B85CAA"/>
    <w:rsid w:val="00B914A8"/>
    <w:rsid w:val="00BA766E"/>
    <w:rsid w:val="00BC166A"/>
    <w:rsid w:val="00BD28B0"/>
    <w:rsid w:val="00BE6C07"/>
    <w:rsid w:val="00BF14FC"/>
    <w:rsid w:val="00C073AF"/>
    <w:rsid w:val="00C1321E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35B5"/>
    <w:rsid w:val="00CE34BB"/>
    <w:rsid w:val="00CE69BB"/>
    <w:rsid w:val="00CE746E"/>
    <w:rsid w:val="00CF0268"/>
    <w:rsid w:val="00D071A0"/>
    <w:rsid w:val="00D121F4"/>
    <w:rsid w:val="00D15028"/>
    <w:rsid w:val="00D1727C"/>
    <w:rsid w:val="00D268B7"/>
    <w:rsid w:val="00D26ED3"/>
    <w:rsid w:val="00D752BC"/>
    <w:rsid w:val="00D836B1"/>
    <w:rsid w:val="00D858BB"/>
    <w:rsid w:val="00D91B14"/>
    <w:rsid w:val="00D92124"/>
    <w:rsid w:val="00DA3106"/>
    <w:rsid w:val="00DB1CC0"/>
    <w:rsid w:val="00DC1B7B"/>
    <w:rsid w:val="00DC5A38"/>
    <w:rsid w:val="00DD1069"/>
    <w:rsid w:val="00E223CB"/>
    <w:rsid w:val="00E267CC"/>
    <w:rsid w:val="00E315C1"/>
    <w:rsid w:val="00E319E3"/>
    <w:rsid w:val="00E4023C"/>
    <w:rsid w:val="00E57B9B"/>
    <w:rsid w:val="00E74EB3"/>
    <w:rsid w:val="00E837C2"/>
    <w:rsid w:val="00E85F7D"/>
    <w:rsid w:val="00E861AE"/>
    <w:rsid w:val="00EC573A"/>
    <w:rsid w:val="00EC620C"/>
    <w:rsid w:val="00EF0D67"/>
    <w:rsid w:val="00EF4117"/>
    <w:rsid w:val="00F21B08"/>
    <w:rsid w:val="00F355B6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F823-CCF1-40F9-AD10-18383ED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9-09-26T06:25:00Z</cp:lastPrinted>
  <dcterms:created xsi:type="dcterms:W3CDTF">2019-09-30T13:34:00Z</dcterms:created>
  <dcterms:modified xsi:type="dcterms:W3CDTF">2019-09-30T13:34:00Z</dcterms:modified>
</cp:coreProperties>
</file>